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9ACC9" w14:textId="3AE0C401" w:rsidR="00883B14" w:rsidRPr="00EB5DE3" w:rsidRDefault="00883B14" w:rsidP="00883B14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23501B">
        <w:rPr>
          <w:rFonts w:ascii="Cambria" w:hAnsi="Cambria" w:cs="Arial"/>
          <w:b/>
          <w:bCs/>
          <w:sz w:val="22"/>
          <w:szCs w:val="22"/>
        </w:rPr>
        <w:t>1</w:t>
      </w:r>
      <w:r w:rsidR="00976C5C">
        <w:rPr>
          <w:rFonts w:ascii="Cambria" w:hAnsi="Cambria" w:cs="Arial"/>
          <w:b/>
          <w:bCs/>
          <w:sz w:val="22"/>
          <w:szCs w:val="22"/>
        </w:rPr>
        <w:t>2</w:t>
      </w:r>
      <w:r w:rsidR="001F64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66E02">
        <w:rPr>
          <w:rFonts w:ascii="Cambria" w:hAnsi="Cambria" w:cs="Arial"/>
          <w:b/>
          <w:bCs/>
          <w:sz w:val="22"/>
          <w:szCs w:val="22"/>
        </w:rPr>
        <w:t>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17568678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D716F33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3C3EDEA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E8B038B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613EE06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359F1FD7" w14:textId="77777777" w:rsidR="00883B14" w:rsidRPr="00EB5DE3" w:rsidRDefault="00883B14" w:rsidP="00883B1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49555C5" w14:textId="77777777" w:rsidR="00883B14" w:rsidRPr="00EB5DE3" w:rsidRDefault="00883B14" w:rsidP="00883B1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60083829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65F75AE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7326690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3954754" w14:textId="77777777" w:rsidR="00883B14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OSÓB</w:t>
      </w:r>
    </w:p>
    <w:p w14:paraId="00DE3105" w14:textId="77777777" w:rsidR="00883B14" w:rsidRPr="00EB5DE3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 SKIEROWANYCH PRZEZ WYKONAWCĘ DO REALIZACJI ZAMÓWIENIA </w:t>
      </w:r>
    </w:p>
    <w:p w14:paraId="670B3593" w14:textId="77777777" w:rsidR="00883B14" w:rsidRPr="00EB5DE3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931EC95" w14:textId="4D1ACF11" w:rsidR="00976C5C" w:rsidRPr="00976C5C" w:rsidRDefault="004248C0" w:rsidP="00976C5C">
      <w:pPr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</w:t>
      </w:r>
      <w:r w:rsidR="00D04020">
        <w:rPr>
          <w:rFonts w:ascii="Cambria" w:hAnsi="Cambria" w:cs="Arial"/>
          <w:bCs/>
          <w:sz w:val="22"/>
          <w:szCs w:val="22"/>
        </w:rPr>
        <w:t>zamówienia publicznego prowadzon</w:t>
      </w:r>
      <w:r>
        <w:rPr>
          <w:rFonts w:ascii="Cambria" w:hAnsi="Cambria" w:cs="Arial"/>
          <w:bCs/>
          <w:sz w:val="22"/>
          <w:szCs w:val="22"/>
        </w:rPr>
        <w:t>ym</w:t>
      </w:r>
      <w:r w:rsidR="00D04020">
        <w:rPr>
          <w:rFonts w:ascii="Cambria" w:hAnsi="Cambria" w:cs="Arial"/>
          <w:bCs/>
          <w:sz w:val="22"/>
          <w:szCs w:val="22"/>
        </w:rPr>
        <w:t xml:space="preserve"> w trybie </w:t>
      </w:r>
      <w:r w:rsidR="00366E02">
        <w:rPr>
          <w:rFonts w:ascii="Cambria" w:hAnsi="Cambria" w:cs="Arial"/>
          <w:bCs/>
          <w:sz w:val="22"/>
          <w:szCs w:val="22"/>
        </w:rPr>
        <w:t>podstawowym (Wariant I)</w:t>
      </w:r>
      <w:r w:rsidR="0014281D">
        <w:rPr>
          <w:rFonts w:ascii="Cambria" w:hAnsi="Cambria" w:cs="Arial"/>
          <w:bCs/>
          <w:sz w:val="22"/>
          <w:szCs w:val="22"/>
        </w:rPr>
        <w:t xml:space="preserve"> </w:t>
      </w:r>
      <w:r w:rsidR="00D04020">
        <w:rPr>
          <w:rFonts w:ascii="Cambria" w:hAnsi="Cambria" w:cs="Arial"/>
          <w:bCs/>
          <w:sz w:val="22"/>
          <w:szCs w:val="22"/>
        </w:rPr>
        <w:t>na</w:t>
      </w:r>
      <w:r w:rsidR="0014281D">
        <w:rPr>
          <w:rFonts w:ascii="Cambria" w:hAnsi="Cambria" w:cs="Arial"/>
          <w:bCs/>
          <w:sz w:val="22"/>
          <w:szCs w:val="22"/>
        </w:rPr>
        <w:t xml:space="preserve"> zadanie pn</w:t>
      </w:r>
      <w:r w:rsidR="0014281D" w:rsidRPr="00976C5C">
        <w:rPr>
          <w:rFonts w:ascii="Cambria" w:hAnsi="Cambria" w:cs="Arial"/>
          <w:b/>
          <w:sz w:val="22"/>
          <w:szCs w:val="22"/>
        </w:rPr>
        <w:t>.:</w:t>
      </w:r>
      <w:r w:rsidR="00D04020" w:rsidRPr="00976C5C">
        <w:rPr>
          <w:rFonts w:ascii="Cambria" w:hAnsi="Cambria" w:cs="Arial"/>
          <w:b/>
          <w:sz w:val="22"/>
          <w:szCs w:val="22"/>
        </w:rPr>
        <w:t xml:space="preserve"> </w:t>
      </w:r>
      <w:r w:rsidR="00976C5C" w:rsidRPr="00976C5C">
        <w:rPr>
          <w:rFonts w:ascii="Cambria" w:hAnsi="Cambria" w:cs="Arial"/>
          <w:b/>
          <w:sz w:val="22"/>
          <w:szCs w:val="22"/>
        </w:rPr>
        <w:t>„</w:t>
      </w:r>
      <w:bookmarkStart w:id="0" w:name="_Hlk166569650"/>
      <w:r w:rsidR="00976C5C" w:rsidRPr="00976C5C">
        <w:rPr>
          <w:rFonts w:ascii="Cambria" w:hAnsi="Cambria" w:cs="Arial"/>
          <w:b/>
          <w:sz w:val="22"/>
          <w:szCs w:val="22"/>
        </w:rPr>
        <w:t>Przebudowa dojazdu pożarowego nr 18 wraz z przebudową przepustu Gronowo</w:t>
      </w:r>
      <w:bookmarkEnd w:id="0"/>
      <w:r w:rsidR="00976C5C" w:rsidRPr="00976C5C">
        <w:rPr>
          <w:rFonts w:ascii="Cambria" w:hAnsi="Cambria" w:cs="Arial"/>
          <w:b/>
          <w:sz w:val="22"/>
          <w:szCs w:val="22"/>
        </w:rPr>
        <w:t>”</w:t>
      </w:r>
    </w:p>
    <w:p w14:paraId="16D20F6D" w14:textId="6B4DF534" w:rsidR="00597F85" w:rsidRDefault="00D04020" w:rsidP="00976C5C">
      <w:p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_________________________________________________________________________</w:t>
      </w:r>
    </w:p>
    <w:p w14:paraId="4F881448" w14:textId="771D7D9C" w:rsidR="00D04020" w:rsidRDefault="00D04020" w:rsidP="00BB0932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</w:t>
      </w:r>
    </w:p>
    <w:p w14:paraId="327EF46F" w14:textId="77777777" w:rsidR="00883B14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oświadczam, że Wykonawca którego reprezentuję</w:t>
      </w:r>
      <w:r>
        <w:rPr>
          <w:rFonts w:ascii="Cambria" w:hAnsi="Cambria" w:cs="Arial"/>
          <w:bCs/>
          <w:sz w:val="22"/>
          <w:szCs w:val="22"/>
        </w:rPr>
        <w:t xml:space="preserve"> dysponuje następującymi osobami, które skieruje do realizacji zamówienia:</w:t>
      </w:r>
    </w:p>
    <w:p w14:paraId="4B741DD7" w14:textId="77777777" w:rsidR="00883B14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1"/>
        <w:gridCol w:w="2249"/>
        <w:gridCol w:w="2679"/>
        <w:gridCol w:w="2679"/>
        <w:gridCol w:w="1701"/>
      </w:tblGrid>
      <w:tr w:rsidR="0052521B" w:rsidRPr="00EB5DE3" w14:paraId="2A9B0790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A0F0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L.p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FD3D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F623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Zakres wykonywanych czynności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628D" w14:textId="77777777" w:rsidR="0052521B" w:rsidRPr="00AE2C3D" w:rsidRDefault="00BB0932" w:rsidP="0052521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walifikacje zawodowe</w:t>
            </w:r>
            <w:r w:rsidR="0052521B">
              <w:rPr>
                <w:rFonts w:ascii="Cambria" w:hAnsi="Cambria" w:cs="Arial"/>
                <w:b/>
                <w:bCs/>
              </w:rPr>
              <w:br/>
            </w:r>
            <w:r w:rsidR="0052521B" w:rsidRPr="00AE2C3D">
              <w:rPr>
                <w:rFonts w:ascii="Cambria" w:hAnsi="Cambria" w:cs="Arial"/>
                <w:b/>
                <w:bCs/>
              </w:rPr>
              <w:t>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79CA" w14:textId="77777777" w:rsidR="0052521B" w:rsidRPr="00AE2C3D" w:rsidRDefault="0052521B" w:rsidP="00D0402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Podstawa do dysponowania osobami</w:t>
            </w:r>
          </w:p>
        </w:tc>
      </w:tr>
      <w:tr w:rsidR="0052521B" w:rsidRPr="00EB5DE3" w14:paraId="409A18DC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D63D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9B1B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C9B3671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92DF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5EBD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3774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4BE158B4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80D8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D5E8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EA1ED6F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B875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212B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3F19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227E5264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DB31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AC8E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1FCDC7E9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0718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E833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ED7B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E108A42" w14:textId="77777777" w:rsidR="00D04020" w:rsidRPr="00EB5DE3" w:rsidRDefault="00D04020" w:rsidP="00597F8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B94E68F" w14:textId="77777777" w:rsidR="006D1F31" w:rsidRDefault="00883B14" w:rsidP="0052521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A17D68A" w14:textId="77777777" w:rsidR="008C02A1" w:rsidRDefault="008C02A1" w:rsidP="00F3568C">
      <w:pPr>
        <w:spacing w:before="120"/>
      </w:pPr>
    </w:p>
    <w:sectPr w:rsidR="008C02A1" w:rsidSect="00046A3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79B94" w14:textId="77777777" w:rsidR="004C2977" w:rsidRDefault="004C2977" w:rsidP="00D04020">
      <w:r>
        <w:separator/>
      </w:r>
    </w:p>
  </w:endnote>
  <w:endnote w:type="continuationSeparator" w:id="0">
    <w:p w14:paraId="34B24AF6" w14:textId="77777777" w:rsidR="004C2977" w:rsidRDefault="004C2977" w:rsidP="00D0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E5CC1" w14:textId="77777777" w:rsidR="00D04020" w:rsidRDefault="00D04020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F694583" w14:textId="77777777" w:rsidR="00D04020" w:rsidRDefault="000F5354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D04020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F5C2A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 w:rsidR="00D04020">
      <w:rPr>
        <w:rFonts w:ascii="Cambria" w:hAnsi="Cambria"/>
      </w:rPr>
      <w:t xml:space="preserve"> | </w:t>
    </w:r>
    <w:r w:rsidR="00D04020">
      <w:rPr>
        <w:rFonts w:ascii="Cambria" w:hAnsi="Cambria"/>
        <w:color w:val="7F7F7F"/>
        <w:spacing w:val="60"/>
      </w:rPr>
      <w:t>Strona</w:t>
    </w:r>
  </w:p>
  <w:p w14:paraId="549C6D8F" w14:textId="77777777" w:rsidR="00D04020" w:rsidRPr="00D04020" w:rsidRDefault="00D04020" w:rsidP="00D04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09218" w14:textId="77777777" w:rsidR="004C2977" w:rsidRDefault="004C2977" w:rsidP="00D04020">
      <w:r>
        <w:separator/>
      </w:r>
    </w:p>
  </w:footnote>
  <w:footnote w:type="continuationSeparator" w:id="0">
    <w:p w14:paraId="6854A0E4" w14:textId="77777777" w:rsidR="004C2977" w:rsidRDefault="004C2977" w:rsidP="00D04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14"/>
    <w:rsid w:val="00046A37"/>
    <w:rsid w:val="000B0783"/>
    <w:rsid w:val="000F5354"/>
    <w:rsid w:val="00102054"/>
    <w:rsid w:val="0014281D"/>
    <w:rsid w:val="00155822"/>
    <w:rsid w:val="001E4D51"/>
    <w:rsid w:val="001F3C71"/>
    <w:rsid w:val="001F64AD"/>
    <w:rsid w:val="0023501B"/>
    <w:rsid w:val="00277E83"/>
    <w:rsid w:val="002916B4"/>
    <w:rsid w:val="002A3D3B"/>
    <w:rsid w:val="002C4E7E"/>
    <w:rsid w:val="002D6014"/>
    <w:rsid w:val="00366E02"/>
    <w:rsid w:val="004248C0"/>
    <w:rsid w:val="00436174"/>
    <w:rsid w:val="004B2404"/>
    <w:rsid w:val="004B5624"/>
    <w:rsid w:val="004C2977"/>
    <w:rsid w:val="004C48F1"/>
    <w:rsid w:val="004C6BFB"/>
    <w:rsid w:val="0052521B"/>
    <w:rsid w:val="00597F85"/>
    <w:rsid w:val="005D10AF"/>
    <w:rsid w:val="005E3B3A"/>
    <w:rsid w:val="00600CD7"/>
    <w:rsid w:val="006137EF"/>
    <w:rsid w:val="00620417"/>
    <w:rsid w:val="00655248"/>
    <w:rsid w:val="00661664"/>
    <w:rsid w:val="00692D5F"/>
    <w:rsid w:val="00695E9D"/>
    <w:rsid w:val="006B69D6"/>
    <w:rsid w:val="006C2D34"/>
    <w:rsid w:val="006D1F31"/>
    <w:rsid w:val="00735940"/>
    <w:rsid w:val="00743A48"/>
    <w:rsid w:val="007B6526"/>
    <w:rsid w:val="007D034F"/>
    <w:rsid w:val="007E409D"/>
    <w:rsid w:val="008172DF"/>
    <w:rsid w:val="00820CF2"/>
    <w:rsid w:val="00827B05"/>
    <w:rsid w:val="00855076"/>
    <w:rsid w:val="008603BB"/>
    <w:rsid w:val="00883B14"/>
    <w:rsid w:val="00895784"/>
    <w:rsid w:val="008B3752"/>
    <w:rsid w:val="008C02A1"/>
    <w:rsid w:val="008C6CB1"/>
    <w:rsid w:val="00976C5C"/>
    <w:rsid w:val="009B2CEC"/>
    <w:rsid w:val="009D475D"/>
    <w:rsid w:val="009E6C66"/>
    <w:rsid w:val="00A02B83"/>
    <w:rsid w:val="00A24F6B"/>
    <w:rsid w:val="00A80702"/>
    <w:rsid w:val="00AB4755"/>
    <w:rsid w:val="00AF5C2A"/>
    <w:rsid w:val="00B167EF"/>
    <w:rsid w:val="00B66FE9"/>
    <w:rsid w:val="00BB0932"/>
    <w:rsid w:val="00C069CD"/>
    <w:rsid w:val="00CE6B92"/>
    <w:rsid w:val="00D04020"/>
    <w:rsid w:val="00D76785"/>
    <w:rsid w:val="00DE3B48"/>
    <w:rsid w:val="00DF358C"/>
    <w:rsid w:val="00E02FC9"/>
    <w:rsid w:val="00E0602D"/>
    <w:rsid w:val="00E84F31"/>
    <w:rsid w:val="00EC7529"/>
    <w:rsid w:val="00F34EA7"/>
    <w:rsid w:val="00F3568C"/>
    <w:rsid w:val="00F8695B"/>
    <w:rsid w:val="00FA12FF"/>
    <w:rsid w:val="00FC1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9A7B"/>
  <w15:docId w15:val="{B6C5709B-5189-4406-A8AB-C263DBD6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B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4D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D51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9B2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2078-6FB5-4358-9C2C-1C1375A0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07 N.Golub-Dobrzyń Celina Iwan-Szlagowska</cp:lastModifiedBy>
  <cp:revision>2</cp:revision>
  <dcterms:created xsi:type="dcterms:W3CDTF">2024-05-17T07:13:00Z</dcterms:created>
  <dcterms:modified xsi:type="dcterms:W3CDTF">2024-05-17T07:13:00Z</dcterms:modified>
</cp:coreProperties>
</file>